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A8B" w:rsidRDefault="00C37A8B" w:rsidP="00C37A8B">
      <w:pPr>
        <w:pStyle w:val="ConsPlusNormal"/>
        <w:ind w:firstLine="0"/>
        <w:jc w:val="center"/>
        <w:rPr>
          <w:rFonts w:ascii="Times New Roman" w:eastAsia="Arial-BoldMT" w:hAnsi="Times New Roman" w:cs="Times New Roman"/>
          <w:sz w:val="28"/>
          <w:szCs w:val="28"/>
        </w:rPr>
      </w:pPr>
      <w:r>
        <w:rPr>
          <w:rFonts w:ascii="Times New Roman" w:eastAsia="Arial-BoldMT" w:hAnsi="Times New Roman" w:cs="Times New Roman"/>
          <w:sz w:val="28"/>
          <w:szCs w:val="28"/>
        </w:rPr>
        <w:t>ИНФОРМАЦИЯ</w:t>
      </w:r>
    </w:p>
    <w:p w:rsidR="00C37A8B" w:rsidRDefault="00C37A8B" w:rsidP="00C37A8B">
      <w:pPr>
        <w:pStyle w:val="ConsPlusNormal"/>
        <w:ind w:firstLine="0"/>
        <w:jc w:val="center"/>
        <w:rPr>
          <w:rFonts w:ascii="Times New Roman" w:eastAsia="Arial-BoldMT" w:hAnsi="Times New Roman" w:cs="Times New Roman"/>
          <w:sz w:val="28"/>
          <w:szCs w:val="28"/>
        </w:rPr>
      </w:pPr>
      <w:r>
        <w:rPr>
          <w:rFonts w:ascii="Times New Roman" w:eastAsia="Arial-BoldMT" w:hAnsi="Times New Roman" w:cs="Times New Roman"/>
          <w:sz w:val="28"/>
          <w:szCs w:val="28"/>
        </w:rPr>
        <w:t xml:space="preserve">о среднемесячной заработной плате руководителей, их заместителей, и главных бухгалтеров за </w:t>
      </w:r>
      <w:r w:rsidR="00455643">
        <w:rPr>
          <w:rFonts w:ascii="Times New Roman" w:eastAsia="Arial-BoldMT" w:hAnsi="Times New Roman" w:cs="Times New Roman"/>
          <w:sz w:val="28"/>
          <w:szCs w:val="28"/>
        </w:rPr>
        <w:t>2021</w:t>
      </w:r>
      <w:r>
        <w:rPr>
          <w:rFonts w:ascii="Times New Roman" w:eastAsia="Arial-BoldMT" w:hAnsi="Times New Roman" w:cs="Times New Roman"/>
          <w:sz w:val="28"/>
          <w:szCs w:val="28"/>
        </w:rPr>
        <w:t xml:space="preserve"> год</w:t>
      </w:r>
    </w:p>
    <w:p w:rsidR="00F60C91" w:rsidRPr="00F60C91" w:rsidRDefault="00F60C91" w:rsidP="00F60C9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4261"/>
        <w:gridCol w:w="3641"/>
      </w:tblGrid>
      <w:tr w:rsidR="00F60C91" w:rsidTr="00A55BC0">
        <w:tc>
          <w:tcPr>
            <w:tcW w:w="988" w:type="dxa"/>
          </w:tcPr>
          <w:p w:rsidR="00F60C91" w:rsidRPr="00A55BC0" w:rsidRDefault="00F60C91" w:rsidP="00A55B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5BC0">
              <w:rPr>
                <w:rFonts w:ascii="Times New Roman" w:hAnsi="Times New Roman" w:cs="Times New Roman"/>
                <w:i/>
                <w:sz w:val="26"/>
                <w:szCs w:val="26"/>
              </w:rPr>
              <w:t>№ п/п</w:t>
            </w:r>
          </w:p>
        </w:tc>
        <w:tc>
          <w:tcPr>
            <w:tcW w:w="5670" w:type="dxa"/>
          </w:tcPr>
          <w:p w:rsidR="00F60C91" w:rsidRPr="00A55BC0" w:rsidRDefault="00F60C91" w:rsidP="00A55B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5BC0"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4261" w:type="dxa"/>
          </w:tcPr>
          <w:p w:rsidR="00F60C91" w:rsidRPr="00A55BC0" w:rsidRDefault="00F60C91" w:rsidP="00A55B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55BC0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/место работы</w:t>
            </w:r>
          </w:p>
        </w:tc>
        <w:tc>
          <w:tcPr>
            <w:tcW w:w="3641" w:type="dxa"/>
          </w:tcPr>
          <w:p w:rsidR="00F60C91" w:rsidRPr="00A55BC0" w:rsidRDefault="00B866A5" w:rsidP="00A55BC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реднемесячная</w:t>
            </w:r>
            <w:r w:rsidR="00F60C91" w:rsidRPr="00A55B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раб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тная плата</w:t>
            </w:r>
          </w:p>
        </w:tc>
      </w:tr>
      <w:tr w:rsidR="00F60C91" w:rsidTr="00A55BC0">
        <w:tc>
          <w:tcPr>
            <w:tcW w:w="988" w:type="dxa"/>
          </w:tcPr>
          <w:p w:rsidR="00F60C91" w:rsidRDefault="00A55BC0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073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F60C91" w:rsidRDefault="00A55BC0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иков Денис Викторович</w:t>
            </w:r>
          </w:p>
        </w:tc>
        <w:tc>
          <w:tcPr>
            <w:tcW w:w="4261" w:type="dxa"/>
          </w:tcPr>
          <w:p w:rsidR="00F60C91" w:rsidRDefault="00A55BC0" w:rsidP="00A55B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КУ «Хозяйственное управление Магистрального сельского поселения Омского муниципального района Омской области»</w:t>
            </w:r>
          </w:p>
        </w:tc>
        <w:tc>
          <w:tcPr>
            <w:tcW w:w="3641" w:type="dxa"/>
          </w:tcPr>
          <w:p w:rsidR="00F60C91" w:rsidRDefault="0013021F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 723,37 </w:t>
            </w:r>
            <w:r w:rsidR="00A55BC0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8073A3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3A3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3A3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3A3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73A3" w:rsidRDefault="008073A3" w:rsidP="00A55B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3BA8" w:rsidTr="00A55BC0">
        <w:tc>
          <w:tcPr>
            <w:tcW w:w="988" w:type="dxa"/>
          </w:tcPr>
          <w:p w:rsidR="00F03BA8" w:rsidRDefault="00F03BA8" w:rsidP="00F03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70" w:type="dxa"/>
          </w:tcPr>
          <w:p w:rsidR="00F03BA8" w:rsidRDefault="00455643" w:rsidP="00F03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ай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4261" w:type="dxa"/>
          </w:tcPr>
          <w:p w:rsidR="00F03BA8" w:rsidRDefault="00F03BA8" w:rsidP="00F03B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, бухгалтер МКУ «Хозяйственное управление Магистрального сельского поселения Омского муниципального района Омской области»</w:t>
            </w:r>
          </w:p>
        </w:tc>
        <w:tc>
          <w:tcPr>
            <w:tcW w:w="3641" w:type="dxa"/>
          </w:tcPr>
          <w:p w:rsidR="00F03BA8" w:rsidRDefault="0013021F" w:rsidP="00F03B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6 857,08 </w:t>
            </w:r>
            <w:bookmarkStart w:id="0" w:name="_GoBack"/>
            <w:bookmarkEnd w:id="0"/>
            <w:r w:rsidR="00F03BA8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</w:tbl>
    <w:p w:rsidR="009A26F8" w:rsidRPr="00A92438" w:rsidRDefault="0013021F">
      <w:pPr>
        <w:rPr>
          <w:rFonts w:ascii="Times New Roman" w:hAnsi="Times New Roman" w:cs="Times New Roman"/>
          <w:sz w:val="26"/>
          <w:szCs w:val="26"/>
        </w:rPr>
      </w:pPr>
    </w:p>
    <w:sectPr w:rsidR="009A26F8" w:rsidRPr="00A92438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7C8A"/>
    <w:multiLevelType w:val="hybridMultilevel"/>
    <w:tmpl w:val="D6A2B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D44D3"/>
    <w:multiLevelType w:val="hybridMultilevel"/>
    <w:tmpl w:val="5004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1546"/>
    <w:multiLevelType w:val="hybridMultilevel"/>
    <w:tmpl w:val="A08EF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03663"/>
    <w:multiLevelType w:val="hybridMultilevel"/>
    <w:tmpl w:val="3A68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12"/>
    <w:rsid w:val="00010762"/>
    <w:rsid w:val="00075353"/>
    <w:rsid w:val="0009555E"/>
    <w:rsid w:val="000C072D"/>
    <w:rsid w:val="000E50BD"/>
    <w:rsid w:val="00101B96"/>
    <w:rsid w:val="001143C3"/>
    <w:rsid w:val="00115BD2"/>
    <w:rsid w:val="00117DD2"/>
    <w:rsid w:val="0013021F"/>
    <w:rsid w:val="001630A4"/>
    <w:rsid w:val="001653CD"/>
    <w:rsid w:val="0019658A"/>
    <w:rsid w:val="001A0D9C"/>
    <w:rsid w:val="0021517F"/>
    <w:rsid w:val="0023032F"/>
    <w:rsid w:val="002A5523"/>
    <w:rsid w:val="00320552"/>
    <w:rsid w:val="003505AE"/>
    <w:rsid w:val="00367D21"/>
    <w:rsid w:val="003C09ED"/>
    <w:rsid w:val="003F1EA1"/>
    <w:rsid w:val="00420F9E"/>
    <w:rsid w:val="00421412"/>
    <w:rsid w:val="00437549"/>
    <w:rsid w:val="00455643"/>
    <w:rsid w:val="004A6E92"/>
    <w:rsid w:val="004B39D9"/>
    <w:rsid w:val="00510D21"/>
    <w:rsid w:val="005213F5"/>
    <w:rsid w:val="00531420"/>
    <w:rsid w:val="00542EB7"/>
    <w:rsid w:val="00553D6D"/>
    <w:rsid w:val="00581C75"/>
    <w:rsid w:val="0060063F"/>
    <w:rsid w:val="006243AC"/>
    <w:rsid w:val="0066011C"/>
    <w:rsid w:val="006D532F"/>
    <w:rsid w:val="00702038"/>
    <w:rsid w:val="00730789"/>
    <w:rsid w:val="007650EC"/>
    <w:rsid w:val="0077598C"/>
    <w:rsid w:val="007838C4"/>
    <w:rsid w:val="007A2595"/>
    <w:rsid w:val="007A408F"/>
    <w:rsid w:val="007A6ABD"/>
    <w:rsid w:val="007B123E"/>
    <w:rsid w:val="007D4335"/>
    <w:rsid w:val="007F4F92"/>
    <w:rsid w:val="0080562C"/>
    <w:rsid w:val="008073A3"/>
    <w:rsid w:val="0081265F"/>
    <w:rsid w:val="00812BA7"/>
    <w:rsid w:val="008340B3"/>
    <w:rsid w:val="008B4BAB"/>
    <w:rsid w:val="008C71A1"/>
    <w:rsid w:val="008E7A06"/>
    <w:rsid w:val="0095364A"/>
    <w:rsid w:val="00957005"/>
    <w:rsid w:val="00961CA8"/>
    <w:rsid w:val="009624F3"/>
    <w:rsid w:val="009C54F7"/>
    <w:rsid w:val="009D08E6"/>
    <w:rsid w:val="009D2504"/>
    <w:rsid w:val="00A0026C"/>
    <w:rsid w:val="00A4359E"/>
    <w:rsid w:val="00A55BC0"/>
    <w:rsid w:val="00A602FF"/>
    <w:rsid w:val="00A647F4"/>
    <w:rsid w:val="00A92438"/>
    <w:rsid w:val="00AC3851"/>
    <w:rsid w:val="00AF396A"/>
    <w:rsid w:val="00B14851"/>
    <w:rsid w:val="00B866A5"/>
    <w:rsid w:val="00B944C4"/>
    <w:rsid w:val="00BA0065"/>
    <w:rsid w:val="00BC2654"/>
    <w:rsid w:val="00BC56F4"/>
    <w:rsid w:val="00C16E76"/>
    <w:rsid w:val="00C37A8B"/>
    <w:rsid w:val="00C724A1"/>
    <w:rsid w:val="00CC1D86"/>
    <w:rsid w:val="00CC6062"/>
    <w:rsid w:val="00CF3201"/>
    <w:rsid w:val="00CF60F4"/>
    <w:rsid w:val="00CF6ECA"/>
    <w:rsid w:val="00D11F1E"/>
    <w:rsid w:val="00D17522"/>
    <w:rsid w:val="00D236EF"/>
    <w:rsid w:val="00D25616"/>
    <w:rsid w:val="00D2597C"/>
    <w:rsid w:val="00D324B1"/>
    <w:rsid w:val="00D47F61"/>
    <w:rsid w:val="00D5361A"/>
    <w:rsid w:val="00D74501"/>
    <w:rsid w:val="00D94BB4"/>
    <w:rsid w:val="00DB4FB2"/>
    <w:rsid w:val="00DB6F6F"/>
    <w:rsid w:val="00DC32BF"/>
    <w:rsid w:val="00DE5560"/>
    <w:rsid w:val="00E822E0"/>
    <w:rsid w:val="00E848AA"/>
    <w:rsid w:val="00ED0ADE"/>
    <w:rsid w:val="00ED726F"/>
    <w:rsid w:val="00EE4619"/>
    <w:rsid w:val="00F03BA8"/>
    <w:rsid w:val="00F06988"/>
    <w:rsid w:val="00F13248"/>
    <w:rsid w:val="00F1441B"/>
    <w:rsid w:val="00F45DD9"/>
    <w:rsid w:val="00F60C91"/>
    <w:rsid w:val="00F61B90"/>
    <w:rsid w:val="00F8242B"/>
    <w:rsid w:val="00F971C4"/>
    <w:rsid w:val="00FB2AA1"/>
    <w:rsid w:val="00FB6CFD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5EA4"/>
  <w15:docId w15:val="{00EB146F-06DB-47E8-82C6-AAB8B4B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971"/>
    <w:pPr>
      <w:ind w:left="720"/>
      <w:contextualSpacing/>
    </w:pPr>
  </w:style>
  <w:style w:type="paragraph" w:customStyle="1" w:styleId="ConsPlusNormal">
    <w:name w:val="ConsPlusNormal"/>
    <w:rsid w:val="00C37A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2BFE1-44B8-459B-AEB0-2BA0A05A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3-09T05:01:00Z</dcterms:created>
  <dcterms:modified xsi:type="dcterms:W3CDTF">2022-03-09T05:40:00Z</dcterms:modified>
</cp:coreProperties>
</file>